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0C" w:rsidRPr="009B1CDA" w:rsidRDefault="006C340C" w:rsidP="00C97B1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B1CDA">
        <w:rPr>
          <w:rFonts w:ascii="Arial" w:hAnsi="Arial" w:cs="Arial"/>
          <w:sz w:val="22"/>
          <w:szCs w:val="22"/>
        </w:rPr>
        <w:t>BUENOS AIRES,</w:t>
      </w:r>
      <w:r w:rsidR="00C97B12">
        <w:rPr>
          <w:rFonts w:ascii="Arial" w:hAnsi="Arial" w:cs="Arial"/>
          <w:sz w:val="22"/>
          <w:szCs w:val="22"/>
        </w:rPr>
        <w:t xml:space="preserve"> </w:t>
      </w:r>
      <w:r w:rsidR="00B0583F">
        <w:rPr>
          <w:rFonts w:ascii="Arial" w:hAnsi="Arial" w:cs="Arial"/>
          <w:sz w:val="22"/>
          <w:szCs w:val="22"/>
        </w:rPr>
        <w:t>30</w:t>
      </w:r>
      <w:r w:rsidR="00C97B12">
        <w:rPr>
          <w:rFonts w:ascii="Arial" w:hAnsi="Arial" w:cs="Arial"/>
          <w:sz w:val="22"/>
          <w:szCs w:val="22"/>
        </w:rPr>
        <w:t xml:space="preserve"> de agosto de 2016</w:t>
      </w:r>
    </w:p>
    <w:p w:rsidR="006C340C" w:rsidRDefault="006C340C" w:rsidP="006C340C">
      <w:pPr>
        <w:spacing w:line="360" w:lineRule="auto"/>
        <w:ind w:left="4678"/>
        <w:rPr>
          <w:rFonts w:ascii="Arial" w:hAnsi="Arial" w:cs="Arial"/>
          <w:sz w:val="22"/>
          <w:szCs w:val="22"/>
        </w:rPr>
      </w:pPr>
    </w:p>
    <w:p w:rsidR="00CD1219" w:rsidRDefault="00C97B12" w:rsidP="00085A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ñor/a </w:t>
      </w:r>
      <w:r w:rsidR="00260E2D">
        <w:rPr>
          <w:rFonts w:ascii="Arial" w:hAnsi="Arial" w:cs="Arial"/>
          <w:sz w:val="22"/>
          <w:szCs w:val="22"/>
        </w:rPr>
        <w:t>Secret</w:t>
      </w:r>
      <w:bookmarkStart w:id="0" w:name="_GoBack"/>
      <w:bookmarkEnd w:id="0"/>
      <w:r w:rsidR="00260E2D">
        <w:rPr>
          <w:rFonts w:ascii="Arial" w:hAnsi="Arial" w:cs="Arial"/>
          <w:sz w:val="22"/>
          <w:szCs w:val="22"/>
        </w:rPr>
        <w:t>ario</w:t>
      </w:r>
      <w:r>
        <w:rPr>
          <w:rFonts w:ascii="Arial" w:hAnsi="Arial" w:cs="Arial"/>
          <w:sz w:val="22"/>
          <w:szCs w:val="22"/>
        </w:rPr>
        <w:t xml:space="preserve">/a: </w:t>
      </w:r>
    </w:p>
    <w:p w:rsidR="005B539A" w:rsidRDefault="005B539A" w:rsidP="00085ABC">
      <w:pPr>
        <w:jc w:val="both"/>
        <w:rPr>
          <w:rFonts w:ascii="Arial" w:hAnsi="Arial" w:cs="Arial"/>
          <w:sz w:val="22"/>
          <w:szCs w:val="22"/>
        </w:rPr>
      </w:pPr>
    </w:p>
    <w:p w:rsidR="00CE2599" w:rsidRDefault="004A31EC" w:rsidP="00CE25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go el agrado de dirigirme a Ud. para informarle la</w:t>
      </w:r>
      <w:r w:rsidR="00B0583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pertura</w:t>
      </w:r>
      <w:r w:rsidR="00B0583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</w:t>
      </w:r>
      <w:r w:rsidR="00CE2599" w:rsidRPr="00E62A9D">
        <w:rPr>
          <w:rFonts w:ascii="Arial" w:hAnsi="Arial" w:cs="Arial"/>
          <w:sz w:val="22"/>
          <w:szCs w:val="22"/>
        </w:rPr>
        <w:t>la</w:t>
      </w:r>
      <w:r w:rsidR="00B0583F">
        <w:rPr>
          <w:rFonts w:ascii="Arial" w:hAnsi="Arial" w:cs="Arial"/>
          <w:sz w:val="22"/>
          <w:szCs w:val="22"/>
        </w:rPr>
        <w:t>s</w:t>
      </w:r>
      <w:r w:rsidR="00CE2599" w:rsidRPr="00E62A9D">
        <w:rPr>
          <w:rFonts w:ascii="Arial" w:hAnsi="Arial" w:cs="Arial"/>
          <w:sz w:val="22"/>
          <w:szCs w:val="22"/>
        </w:rPr>
        <w:t xml:space="preserve"> </w:t>
      </w:r>
      <w:r w:rsidR="00CE2599">
        <w:rPr>
          <w:rFonts w:ascii="Arial" w:hAnsi="Arial" w:cs="Arial"/>
          <w:sz w:val="22"/>
          <w:szCs w:val="22"/>
        </w:rPr>
        <w:t>Convocatoria</w:t>
      </w:r>
      <w:r w:rsidR="00B0583F">
        <w:rPr>
          <w:rFonts w:ascii="Arial" w:hAnsi="Arial" w:cs="Arial"/>
          <w:sz w:val="22"/>
          <w:szCs w:val="22"/>
        </w:rPr>
        <w:t>s</w:t>
      </w:r>
      <w:r w:rsidR="00CE2599">
        <w:rPr>
          <w:rFonts w:ascii="Arial" w:hAnsi="Arial" w:cs="Arial"/>
          <w:sz w:val="22"/>
          <w:szCs w:val="22"/>
        </w:rPr>
        <w:t xml:space="preserve"> de Proyectos de </w:t>
      </w:r>
      <w:r w:rsidR="00C23F48">
        <w:rPr>
          <w:rFonts w:ascii="Arial" w:hAnsi="Arial" w:cs="Arial"/>
          <w:sz w:val="22"/>
          <w:szCs w:val="22"/>
        </w:rPr>
        <w:t>Extensión Universitaria</w:t>
      </w:r>
      <w:r w:rsidR="00CE2599">
        <w:rPr>
          <w:rFonts w:ascii="Arial" w:hAnsi="Arial" w:cs="Arial"/>
          <w:sz w:val="22"/>
          <w:szCs w:val="22"/>
        </w:rPr>
        <w:t xml:space="preserve"> </w:t>
      </w:r>
      <w:r w:rsidR="00B0583F">
        <w:rPr>
          <w:rFonts w:ascii="Arial" w:hAnsi="Arial" w:cs="Arial"/>
          <w:sz w:val="22"/>
          <w:szCs w:val="22"/>
        </w:rPr>
        <w:t>y Vinculación Tecnológica</w:t>
      </w:r>
      <w:r>
        <w:rPr>
          <w:rFonts w:ascii="Arial" w:hAnsi="Arial" w:cs="Arial"/>
          <w:sz w:val="22"/>
          <w:szCs w:val="22"/>
        </w:rPr>
        <w:t xml:space="preserve"> 2016.</w:t>
      </w:r>
      <w:r w:rsidR="00747D08">
        <w:rPr>
          <w:rFonts w:ascii="Arial" w:hAnsi="Arial" w:cs="Arial"/>
          <w:sz w:val="22"/>
          <w:szCs w:val="22"/>
        </w:rPr>
        <w:t xml:space="preserve"> </w:t>
      </w:r>
    </w:p>
    <w:p w:rsidR="00B0583F" w:rsidRDefault="00CE0ACD" w:rsidP="00CE0AC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ta el día de la fecha se han lanzado las siguientes convocatorias, cuyos proyectos serán presentados a través de los</w:t>
      </w:r>
      <w:r w:rsidR="002E1444">
        <w:rPr>
          <w:rFonts w:ascii="Arial" w:hAnsi="Arial" w:cs="Arial"/>
          <w:sz w:val="22"/>
          <w:szCs w:val="22"/>
        </w:rPr>
        <w:t xml:space="preserve"> siguiente</w:t>
      </w:r>
      <w:r w:rsidR="00B0583F">
        <w:rPr>
          <w:rFonts w:ascii="Arial" w:hAnsi="Arial" w:cs="Arial"/>
          <w:sz w:val="22"/>
          <w:szCs w:val="22"/>
        </w:rPr>
        <w:t>s</w:t>
      </w:r>
      <w:r w:rsidR="002E1444">
        <w:rPr>
          <w:rFonts w:ascii="Arial" w:hAnsi="Arial" w:cs="Arial"/>
          <w:sz w:val="22"/>
          <w:szCs w:val="22"/>
        </w:rPr>
        <w:t xml:space="preserve"> link</w:t>
      </w:r>
      <w:r w:rsidR="00B0583F">
        <w:rPr>
          <w:rFonts w:ascii="Arial" w:hAnsi="Arial" w:cs="Arial"/>
          <w:sz w:val="22"/>
          <w:szCs w:val="22"/>
        </w:rPr>
        <w:t>s</w:t>
      </w:r>
      <w:r w:rsidR="002E1444">
        <w:rPr>
          <w:rFonts w:ascii="Arial" w:hAnsi="Arial" w:cs="Arial"/>
          <w:sz w:val="22"/>
          <w:szCs w:val="22"/>
        </w:rPr>
        <w:t xml:space="preserve">: </w:t>
      </w:r>
    </w:p>
    <w:p w:rsidR="00C97B12" w:rsidRDefault="00C2495B" w:rsidP="00B0583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dad, </w:t>
      </w:r>
      <w:r w:rsidR="00B0583F" w:rsidRPr="00B0583F">
        <w:rPr>
          <w:rFonts w:ascii="Arial" w:hAnsi="Arial" w:cs="Arial"/>
          <w:sz w:val="22"/>
          <w:szCs w:val="22"/>
        </w:rPr>
        <w:t>Cultura y Sociedad:</w:t>
      </w:r>
      <w:r w:rsidR="00B0583F">
        <w:t xml:space="preserve"> </w:t>
      </w:r>
      <w:hyperlink r:id="rId9" w:history="1">
        <w:r w:rsidR="002E1444" w:rsidRPr="00B0583F">
          <w:rPr>
            <w:rStyle w:val="Hipervnculo"/>
            <w:rFonts w:ascii="Arial" w:hAnsi="Arial" w:cs="Arial"/>
            <w:sz w:val="22"/>
            <w:szCs w:val="22"/>
          </w:rPr>
          <w:t>http://culturaysociedad.siu.edu.ar/2016</w:t>
        </w:r>
      </w:hyperlink>
      <w:r w:rsidR="002E1444" w:rsidRPr="00B0583F">
        <w:rPr>
          <w:rFonts w:ascii="Arial" w:hAnsi="Arial" w:cs="Arial"/>
          <w:sz w:val="22"/>
          <w:szCs w:val="22"/>
        </w:rPr>
        <w:t xml:space="preserve"> </w:t>
      </w:r>
    </w:p>
    <w:p w:rsidR="00CE0ACD" w:rsidRDefault="00CE0ACD" w:rsidP="00CE0AC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Universidad de Proyecta: </w:t>
      </w:r>
      <w:hyperlink r:id="rId10" w:history="1">
        <w:r w:rsidRPr="002C5054">
          <w:rPr>
            <w:rStyle w:val="Hipervnculo"/>
            <w:rFonts w:ascii="Arial" w:hAnsi="Arial" w:cs="Arial"/>
            <w:sz w:val="22"/>
            <w:szCs w:val="22"/>
          </w:rPr>
          <w:t>http://proav.siu.edu.ar/2016</w:t>
        </w:r>
      </w:hyperlink>
    </w:p>
    <w:p w:rsidR="00B0583F" w:rsidRDefault="00B0583F" w:rsidP="00B0583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dades Agregando Valor: </w:t>
      </w:r>
      <w:hyperlink r:id="rId11" w:history="1">
        <w:r w:rsidR="00C2495B" w:rsidRPr="002C5054">
          <w:rPr>
            <w:rStyle w:val="Hipervnculo"/>
            <w:rFonts w:ascii="Arial" w:hAnsi="Arial" w:cs="Arial"/>
            <w:sz w:val="22"/>
            <w:szCs w:val="22"/>
          </w:rPr>
          <w:t>http://agregandovalor.siu.edu.ar/2016</w:t>
        </w:r>
      </w:hyperlink>
    </w:p>
    <w:p w:rsidR="00B0583F" w:rsidRDefault="00C2495B" w:rsidP="00B0583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dades Emprendedoras: </w:t>
      </w:r>
      <w:hyperlink r:id="rId12" w:history="1">
        <w:r w:rsidRPr="002C5054">
          <w:rPr>
            <w:rStyle w:val="Hipervnculo"/>
            <w:rFonts w:ascii="Arial" w:hAnsi="Arial" w:cs="Arial"/>
            <w:sz w:val="22"/>
            <w:szCs w:val="22"/>
          </w:rPr>
          <w:t>http://emprendedorismo.siu.edu.ar/2016</w:t>
        </w:r>
      </w:hyperlink>
    </w:p>
    <w:p w:rsidR="00B43BA4" w:rsidRDefault="00B43BA4" w:rsidP="005B53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D5DD9">
        <w:rPr>
          <w:rFonts w:ascii="Arial" w:hAnsi="Arial" w:cs="Arial"/>
          <w:sz w:val="22"/>
          <w:szCs w:val="22"/>
        </w:rPr>
        <w:t>En este sentido, los días 31/08</w:t>
      </w:r>
      <w:r w:rsidR="00CE0ACD">
        <w:rPr>
          <w:rFonts w:ascii="Arial" w:hAnsi="Arial" w:cs="Arial"/>
          <w:sz w:val="22"/>
          <w:szCs w:val="22"/>
        </w:rPr>
        <w:t xml:space="preserve"> y </w:t>
      </w:r>
      <w:r w:rsidR="004D5DD9">
        <w:rPr>
          <w:rFonts w:ascii="Arial" w:hAnsi="Arial" w:cs="Arial"/>
          <w:sz w:val="22"/>
          <w:szCs w:val="22"/>
        </w:rPr>
        <w:t>02/09</w:t>
      </w:r>
      <w:r w:rsidR="00CE0ACD">
        <w:rPr>
          <w:rFonts w:ascii="Arial" w:hAnsi="Arial" w:cs="Arial"/>
          <w:sz w:val="22"/>
          <w:szCs w:val="22"/>
        </w:rPr>
        <w:t>, se comunicará la apertura de las siguientes convocatorias</w:t>
      </w:r>
      <w:r w:rsidR="004D5DD9">
        <w:rPr>
          <w:rFonts w:ascii="Arial" w:hAnsi="Arial" w:cs="Arial"/>
          <w:sz w:val="22"/>
          <w:szCs w:val="22"/>
        </w:rPr>
        <w:t>:</w:t>
      </w:r>
    </w:p>
    <w:p w:rsidR="004D5DD9" w:rsidRDefault="004D5DD9" w:rsidP="004D5DD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talecimiento de las capacidades de Extensión Universitaria: </w:t>
      </w:r>
      <w:hyperlink r:id="rId13" w:history="1">
        <w:r w:rsidRPr="002C5054">
          <w:rPr>
            <w:rStyle w:val="Hipervnculo"/>
            <w:rFonts w:ascii="Arial" w:hAnsi="Arial" w:cs="Arial"/>
            <w:sz w:val="22"/>
            <w:szCs w:val="22"/>
          </w:rPr>
          <w:t>http://fortalecimientoext.siu.edu.ar/2016</w:t>
        </w:r>
      </w:hyperlink>
    </w:p>
    <w:p w:rsidR="004D5DD9" w:rsidRDefault="004D5DD9" w:rsidP="004D5DD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talecimiento de las capacidades de gestión de Vinculación Tecnológica:</w:t>
      </w:r>
      <w:r w:rsidRPr="004D5DD9">
        <w:t xml:space="preserve"> </w:t>
      </w:r>
      <w:hyperlink r:id="rId14" w:history="1">
        <w:r w:rsidRPr="002C5054">
          <w:rPr>
            <w:rStyle w:val="Hipervnculo"/>
            <w:rFonts w:ascii="Arial" w:hAnsi="Arial" w:cs="Arial"/>
            <w:sz w:val="22"/>
            <w:szCs w:val="22"/>
          </w:rPr>
          <w:t>http://fortalecimientovt.siu.edu.ar/2016</w:t>
        </w:r>
      </w:hyperlink>
    </w:p>
    <w:p w:rsidR="004D5DD9" w:rsidRDefault="004D5DD9" w:rsidP="004D5DD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vocatoria a evaluadores de proyectos de Vinculación Tecnológica (</w:t>
      </w:r>
      <w:hyperlink r:id="rId15" w:history="1">
        <w:r w:rsidR="00C2495B" w:rsidRPr="002C5054">
          <w:rPr>
            <w:rStyle w:val="Hipervnculo"/>
            <w:rFonts w:ascii="Arial" w:hAnsi="Arial" w:cs="Arial"/>
            <w:sz w:val="22"/>
            <w:szCs w:val="22"/>
          </w:rPr>
          <w:t>agregandovalor@me.gov.ar</w:t>
        </w:r>
      </w:hyperlink>
      <w:r>
        <w:rPr>
          <w:rFonts w:ascii="Arial" w:hAnsi="Arial" w:cs="Arial"/>
          <w:sz w:val="22"/>
          <w:szCs w:val="22"/>
        </w:rPr>
        <w:t>)</w:t>
      </w:r>
    </w:p>
    <w:p w:rsidR="00C2495B" w:rsidRDefault="00C2495B" w:rsidP="004D5DD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vocatoria a evaluadores de proyectos de Extensión Universitaria (</w:t>
      </w:r>
      <w:hyperlink r:id="rId16" w:history="1">
        <w:r w:rsidRPr="002C5054">
          <w:rPr>
            <w:rStyle w:val="Hipervnculo"/>
            <w:rFonts w:ascii="Arial" w:hAnsi="Arial" w:cs="Arial"/>
            <w:sz w:val="22"/>
            <w:szCs w:val="22"/>
          </w:rPr>
          <w:t>extensión@me.gov.ar</w:t>
        </w:r>
      </w:hyperlink>
      <w:r>
        <w:rPr>
          <w:rFonts w:ascii="Arial" w:hAnsi="Arial" w:cs="Arial"/>
          <w:sz w:val="22"/>
          <w:szCs w:val="22"/>
        </w:rPr>
        <w:t>)</w:t>
      </w:r>
    </w:p>
    <w:p w:rsidR="00BB3340" w:rsidRDefault="00C97B12" w:rsidP="00BB334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</w:t>
      </w:r>
      <w:r w:rsidR="00BB3340">
        <w:rPr>
          <w:rFonts w:ascii="Arial" w:hAnsi="Arial" w:cs="Arial"/>
          <w:sz w:val="22"/>
          <w:szCs w:val="22"/>
        </w:rPr>
        <w:t xml:space="preserve"> lo expuesto anteriormente</w:t>
      </w:r>
      <w:r>
        <w:rPr>
          <w:rFonts w:ascii="Arial" w:hAnsi="Arial" w:cs="Arial"/>
          <w:sz w:val="22"/>
          <w:szCs w:val="22"/>
        </w:rPr>
        <w:t xml:space="preserve">, le solicito tenga a bien </w:t>
      </w:r>
      <w:r w:rsidR="00BB3340">
        <w:rPr>
          <w:rFonts w:ascii="Arial" w:hAnsi="Arial" w:cs="Arial"/>
          <w:sz w:val="22"/>
          <w:szCs w:val="22"/>
        </w:rPr>
        <w:t>hacer extensiva</w:t>
      </w:r>
      <w:r>
        <w:rPr>
          <w:rFonts w:ascii="Arial" w:hAnsi="Arial" w:cs="Arial"/>
          <w:sz w:val="22"/>
          <w:szCs w:val="22"/>
        </w:rPr>
        <w:t xml:space="preserve"> esta información a quien</w:t>
      </w:r>
      <w:r w:rsidR="00BB3340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usted consi</w:t>
      </w:r>
      <w:r w:rsidR="00BB3340">
        <w:rPr>
          <w:rFonts w:ascii="Arial" w:hAnsi="Arial" w:cs="Arial"/>
          <w:sz w:val="22"/>
          <w:szCs w:val="22"/>
        </w:rPr>
        <w:t>dere pertinente.</w:t>
      </w:r>
    </w:p>
    <w:p w:rsidR="00193234" w:rsidRDefault="00193234" w:rsidP="00CD121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udo a Ud. atentamente,</w:t>
      </w:r>
    </w:p>
    <w:p w:rsidR="00C97B12" w:rsidRDefault="00C97B12" w:rsidP="00CD121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97B12" w:rsidRDefault="00C97B12" w:rsidP="00CD121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D0402" w:rsidRDefault="000D0402" w:rsidP="00CD121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D0402" w:rsidRDefault="000D0402" w:rsidP="00CD121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97B12" w:rsidRDefault="00C97B12" w:rsidP="00CD121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A31EC" w:rsidRDefault="004A31EC" w:rsidP="00CD121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D0402" w:rsidRDefault="000D0402" w:rsidP="00CD121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A31EC" w:rsidRDefault="00C97B12" w:rsidP="00C97B12"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BLO DOMENICHINI</w:t>
      </w:r>
    </w:p>
    <w:p w:rsidR="00C97B12" w:rsidRDefault="00C97B12" w:rsidP="00C97B12"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Nacional de Desarrollo Universitario y Voluntariado</w:t>
      </w:r>
    </w:p>
    <w:p w:rsidR="00C97B12" w:rsidRDefault="00C97B12" w:rsidP="00C97B12"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ía de Políticas Universitarias</w:t>
      </w:r>
    </w:p>
    <w:p w:rsidR="00492D5B" w:rsidRPr="006C340C" w:rsidRDefault="005E55E1" w:rsidP="00BB3340">
      <w:pPr>
        <w:tabs>
          <w:tab w:val="left" w:pos="3555"/>
        </w:tabs>
        <w:jc w:val="both"/>
      </w:pPr>
      <w:r>
        <w:rPr>
          <w:rFonts w:ascii="Arial" w:hAnsi="Arial" w:cs="Arial"/>
          <w:sz w:val="22"/>
          <w:szCs w:val="22"/>
        </w:rPr>
        <w:tab/>
      </w:r>
    </w:p>
    <w:sectPr w:rsidR="00492D5B" w:rsidRPr="006C340C" w:rsidSect="0077354E">
      <w:headerReference w:type="default" r:id="rId17"/>
      <w:pgSz w:w="11906" w:h="16838" w:code="9"/>
      <w:pgMar w:top="2835" w:right="680" w:bottom="1418" w:left="2268" w:header="425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5B" w:rsidRDefault="00C2495B">
      <w:r>
        <w:separator/>
      </w:r>
    </w:p>
  </w:endnote>
  <w:endnote w:type="continuationSeparator" w:id="0">
    <w:p w:rsidR="00C2495B" w:rsidRDefault="00C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5B" w:rsidRDefault="00C2495B">
      <w:r>
        <w:separator/>
      </w:r>
    </w:p>
  </w:footnote>
  <w:footnote w:type="continuationSeparator" w:id="0">
    <w:p w:rsidR="00C2495B" w:rsidRDefault="00C24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5B" w:rsidRPr="007A545D" w:rsidRDefault="00C2495B" w:rsidP="0091064B">
    <w:pPr>
      <w:pStyle w:val="Encabezado"/>
      <w:jc w:val="right"/>
      <w:rPr>
        <w:sz w:val="16"/>
        <w:szCs w:val="16"/>
        <w:lang w:val="es-MX"/>
      </w:rPr>
    </w:pPr>
    <w:r>
      <w:rPr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149985</wp:posOffset>
              </wp:positionH>
              <wp:positionV relativeFrom="paragraph">
                <wp:posOffset>-131445</wp:posOffset>
              </wp:positionV>
              <wp:extent cx="2672080" cy="17341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2080" cy="173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95B" w:rsidRDefault="00C2495B" w:rsidP="0091064B">
                          <w:pPr>
                            <w:tabs>
                              <w:tab w:val="left" w:pos="3119"/>
                            </w:tabs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371475" cy="571500"/>
                                <wp:effectExtent l="0" t="0" r="9525" b="0"/>
                                <wp:docPr id="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2495B" w:rsidRPr="00492D5B" w:rsidRDefault="00C2495B" w:rsidP="0091064B">
                          <w:pPr>
                            <w:tabs>
                              <w:tab w:val="left" w:pos="3119"/>
                            </w:tabs>
                            <w:spacing w:before="120"/>
                            <w:jc w:val="center"/>
                            <w:rPr>
                              <w:rFonts w:ascii="Palace Script MT" w:hAnsi="Palace Script MT"/>
                              <w:i/>
                              <w:sz w:val="40"/>
                              <w:szCs w:val="40"/>
                            </w:rPr>
                          </w:pPr>
                          <w:r w:rsidRPr="00492D5B">
                            <w:rPr>
                              <w:rFonts w:ascii="Palace Script MT" w:hAnsi="Palace Script MT"/>
                              <w:i/>
                              <w:sz w:val="40"/>
                              <w:szCs w:val="40"/>
                            </w:rPr>
                            <w:t>Ministerio de Educación</w:t>
                          </w:r>
                          <w:r>
                            <w:rPr>
                              <w:rFonts w:ascii="Palace Script MT" w:hAnsi="Palace Script MT"/>
                              <w:i/>
                              <w:sz w:val="40"/>
                              <w:szCs w:val="40"/>
                            </w:rPr>
                            <w:t xml:space="preserve"> y Deportes</w:t>
                          </w:r>
                        </w:p>
                        <w:p w:rsidR="00C2495B" w:rsidRPr="00492D5B" w:rsidRDefault="00C2495B" w:rsidP="0091064B">
                          <w:pPr>
                            <w:pStyle w:val="Ttulo1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Dirección Nacional de Desarrollo Universitario y Voluntariado</w:t>
                          </w:r>
                        </w:p>
                        <w:p w:rsidR="00C2495B" w:rsidRDefault="00C2495B" w:rsidP="0091064B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i/>
                            </w:rPr>
                          </w:pPr>
                        </w:p>
                        <w:p w:rsidR="00C2495B" w:rsidRDefault="00C2495B" w:rsidP="0091064B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Palace Script MT" w:hAnsi="Palace Script MT"/>
                              <w:sz w:val="52"/>
                            </w:rPr>
                          </w:pPr>
                        </w:p>
                        <w:p w:rsidR="00C2495B" w:rsidRDefault="00C2495B" w:rsidP="0091064B">
                          <w:pPr>
                            <w:tabs>
                              <w:tab w:val="left" w:pos="3119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0.55pt;margin-top:-10.35pt;width:210.4pt;height:1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DV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" o:allowincell="f" stroked="f">
              <v:textbox>
                <w:txbxContent>
                  <w:p w:rsidR="001806DD" w:rsidRDefault="00CB39F2" w:rsidP="0091064B">
                    <w:pPr>
                      <w:tabs>
                        <w:tab w:val="left" w:pos="3119"/>
                      </w:tabs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>
                          <wp:extent cx="371475" cy="571500"/>
                          <wp:effectExtent l="0" t="0" r="9525" b="0"/>
                          <wp:docPr id="2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806DD" w:rsidRPr="00492D5B" w:rsidRDefault="001806DD" w:rsidP="0091064B">
                    <w:pPr>
                      <w:tabs>
                        <w:tab w:val="left" w:pos="3119"/>
                      </w:tabs>
                      <w:spacing w:before="120"/>
                      <w:jc w:val="center"/>
                      <w:rPr>
                        <w:rFonts w:ascii="Palace Script MT" w:hAnsi="Palace Script MT"/>
                        <w:i/>
                        <w:sz w:val="40"/>
                        <w:szCs w:val="40"/>
                      </w:rPr>
                    </w:pPr>
                    <w:r w:rsidRPr="00492D5B">
                      <w:rPr>
                        <w:rFonts w:ascii="Palace Script MT" w:hAnsi="Palace Script MT"/>
                        <w:i/>
                        <w:sz w:val="40"/>
                        <w:szCs w:val="40"/>
                      </w:rPr>
                      <w:t>Ministerio de Educación</w:t>
                    </w:r>
                    <w:r w:rsidR="00015145">
                      <w:rPr>
                        <w:rFonts w:ascii="Palace Script MT" w:hAnsi="Palace Script MT"/>
                        <w:i/>
                        <w:sz w:val="40"/>
                        <w:szCs w:val="40"/>
                      </w:rPr>
                      <w:t xml:space="preserve"> y Deportes</w:t>
                    </w:r>
                  </w:p>
                  <w:p w:rsidR="001806DD" w:rsidRPr="00492D5B" w:rsidRDefault="00CE2599" w:rsidP="0091064B">
                    <w:pPr>
                      <w:pStyle w:val="Ttulo1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irección Nacional de Desarrollo Universitario y Voluntariado</w:t>
                    </w:r>
                  </w:p>
                  <w:p w:rsidR="001806DD" w:rsidRDefault="001806DD" w:rsidP="0091064B">
                    <w:pPr>
                      <w:tabs>
                        <w:tab w:val="left" w:pos="3119"/>
                      </w:tabs>
                      <w:jc w:val="center"/>
                      <w:rPr>
                        <w:i/>
                      </w:rPr>
                    </w:pPr>
                  </w:p>
                  <w:p w:rsidR="001806DD" w:rsidRDefault="001806DD" w:rsidP="0091064B">
                    <w:pPr>
                      <w:tabs>
                        <w:tab w:val="left" w:pos="3119"/>
                      </w:tabs>
                      <w:jc w:val="center"/>
                      <w:rPr>
                        <w:rFonts w:ascii="Palace Script MT" w:hAnsi="Palace Script MT"/>
                        <w:sz w:val="52"/>
                      </w:rPr>
                    </w:pPr>
                  </w:p>
                  <w:p w:rsidR="001806DD" w:rsidRDefault="001806DD" w:rsidP="0091064B">
                    <w:pPr>
                      <w:tabs>
                        <w:tab w:val="left" w:pos="3119"/>
                      </w:tabs>
                    </w:pPr>
                  </w:p>
                </w:txbxContent>
              </v:textbox>
            </v:shape>
          </w:pict>
        </mc:Fallback>
      </mc:AlternateContent>
    </w:r>
    <w:r w:rsidRPr="007A545D">
      <w:rPr>
        <w:rFonts w:ascii="Arial Narrow" w:hAnsi="Arial Narrow"/>
        <w:sz w:val="16"/>
        <w:szCs w:val="16"/>
      </w:rPr>
      <w:t>“</w:t>
    </w:r>
    <w:r>
      <w:rPr>
        <w:rFonts w:ascii="Arial Narrow" w:hAnsi="Arial Narrow"/>
        <w:sz w:val="16"/>
        <w:szCs w:val="16"/>
      </w:rPr>
      <w:t>2016 – Año del Bicentenario de la declaración de la independencia.</w:t>
    </w:r>
    <w:r w:rsidRPr="007A545D">
      <w:rPr>
        <w:rFonts w:ascii="Arial Narrow" w:hAnsi="Arial Narrow"/>
        <w:sz w:val="16"/>
        <w:szCs w:val="16"/>
      </w:rPr>
      <w:t>”</w:t>
    </w:r>
  </w:p>
  <w:p w:rsidR="00C2495B" w:rsidRDefault="00C2495B" w:rsidP="00FE6375">
    <w:pPr>
      <w:pStyle w:val="Encabezado"/>
      <w:tabs>
        <w:tab w:val="clear" w:pos="8504"/>
        <w:tab w:val="right" w:pos="9072"/>
      </w:tabs>
    </w:pPr>
    <w:r>
      <w:rPr>
        <w:rFonts w:ascii="Arial" w:hAnsi="Arial"/>
        <w:sz w:val="22"/>
      </w:rPr>
      <w:t xml:space="preserve">                                                                   </w:t>
    </w:r>
  </w:p>
  <w:p w:rsidR="00C2495B" w:rsidRDefault="00C2495B">
    <w:pPr>
      <w:pStyle w:val="Encabezado"/>
    </w:pPr>
  </w:p>
  <w:p w:rsidR="00C2495B" w:rsidRDefault="00C249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EAE"/>
    <w:multiLevelType w:val="multilevel"/>
    <w:tmpl w:val="2F5C52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E46"/>
    <w:multiLevelType w:val="hybridMultilevel"/>
    <w:tmpl w:val="E294FAF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5F7B11"/>
    <w:multiLevelType w:val="hybridMultilevel"/>
    <w:tmpl w:val="ED4E50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7574F1"/>
    <w:multiLevelType w:val="hybridMultilevel"/>
    <w:tmpl w:val="4AFE646E"/>
    <w:lvl w:ilvl="0" w:tplc="0C0A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">
    <w:nsid w:val="37336CE6"/>
    <w:multiLevelType w:val="multilevel"/>
    <w:tmpl w:val="92600C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decimal"/>
      <w:lvlText w:val="%3)"/>
      <w:lvlJc w:val="left"/>
      <w:pPr>
        <w:tabs>
          <w:tab w:val="num" w:pos="2598"/>
        </w:tabs>
        <w:ind w:left="2598" w:hanging="45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8513692"/>
    <w:multiLevelType w:val="multilevel"/>
    <w:tmpl w:val="5B0C3F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028EB"/>
    <w:multiLevelType w:val="singleLevel"/>
    <w:tmpl w:val="829045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ED901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432968"/>
    <w:multiLevelType w:val="hybridMultilevel"/>
    <w:tmpl w:val="4CC8FE9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A0872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755078"/>
    <w:multiLevelType w:val="hybridMultilevel"/>
    <w:tmpl w:val="958A465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E1D6A46"/>
    <w:multiLevelType w:val="hybridMultilevel"/>
    <w:tmpl w:val="BFFC9A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BE"/>
    <w:rsid w:val="00007F48"/>
    <w:rsid w:val="00015145"/>
    <w:rsid w:val="000166CE"/>
    <w:rsid w:val="00023522"/>
    <w:rsid w:val="00032867"/>
    <w:rsid w:val="000339F4"/>
    <w:rsid w:val="000414DF"/>
    <w:rsid w:val="00050D78"/>
    <w:rsid w:val="0006297D"/>
    <w:rsid w:val="0007303C"/>
    <w:rsid w:val="000757A6"/>
    <w:rsid w:val="0007617F"/>
    <w:rsid w:val="00085ABC"/>
    <w:rsid w:val="000A021D"/>
    <w:rsid w:val="000A2859"/>
    <w:rsid w:val="000A7534"/>
    <w:rsid w:val="000C22F8"/>
    <w:rsid w:val="000C3762"/>
    <w:rsid w:val="000D028E"/>
    <w:rsid w:val="000D0402"/>
    <w:rsid w:val="000D12C8"/>
    <w:rsid w:val="000D20E0"/>
    <w:rsid w:val="000E14D2"/>
    <w:rsid w:val="000F27F3"/>
    <w:rsid w:val="000F3723"/>
    <w:rsid w:val="000F4366"/>
    <w:rsid w:val="0010402D"/>
    <w:rsid w:val="001151D1"/>
    <w:rsid w:val="00122CB2"/>
    <w:rsid w:val="00130DF1"/>
    <w:rsid w:val="00146380"/>
    <w:rsid w:val="00152789"/>
    <w:rsid w:val="00153F5F"/>
    <w:rsid w:val="001621A9"/>
    <w:rsid w:val="001629C4"/>
    <w:rsid w:val="00167A2E"/>
    <w:rsid w:val="0017548A"/>
    <w:rsid w:val="001771E8"/>
    <w:rsid w:val="001806DD"/>
    <w:rsid w:val="00187C54"/>
    <w:rsid w:val="00193234"/>
    <w:rsid w:val="001A5E45"/>
    <w:rsid w:val="001C1617"/>
    <w:rsid w:val="001C3EA5"/>
    <w:rsid w:val="001C40EA"/>
    <w:rsid w:val="001F7F28"/>
    <w:rsid w:val="0020353D"/>
    <w:rsid w:val="002177E9"/>
    <w:rsid w:val="00224456"/>
    <w:rsid w:val="0022556C"/>
    <w:rsid w:val="00226899"/>
    <w:rsid w:val="00226ED3"/>
    <w:rsid w:val="002323CF"/>
    <w:rsid w:val="00233081"/>
    <w:rsid w:val="00242B7F"/>
    <w:rsid w:val="0025606D"/>
    <w:rsid w:val="002579BC"/>
    <w:rsid w:val="00260E2D"/>
    <w:rsid w:val="00281E98"/>
    <w:rsid w:val="002923AE"/>
    <w:rsid w:val="002B0A5C"/>
    <w:rsid w:val="002C13A8"/>
    <w:rsid w:val="002C2631"/>
    <w:rsid w:val="002D368E"/>
    <w:rsid w:val="002E1444"/>
    <w:rsid w:val="002F2885"/>
    <w:rsid w:val="002F3D91"/>
    <w:rsid w:val="002F446C"/>
    <w:rsid w:val="00300043"/>
    <w:rsid w:val="00313F92"/>
    <w:rsid w:val="00317B78"/>
    <w:rsid w:val="00322A0E"/>
    <w:rsid w:val="00324599"/>
    <w:rsid w:val="00325836"/>
    <w:rsid w:val="0034516A"/>
    <w:rsid w:val="00350990"/>
    <w:rsid w:val="00350BC1"/>
    <w:rsid w:val="00351469"/>
    <w:rsid w:val="00351952"/>
    <w:rsid w:val="0035276C"/>
    <w:rsid w:val="0035404B"/>
    <w:rsid w:val="00354192"/>
    <w:rsid w:val="003611F5"/>
    <w:rsid w:val="0036135B"/>
    <w:rsid w:val="00361746"/>
    <w:rsid w:val="00372118"/>
    <w:rsid w:val="00394F0E"/>
    <w:rsid w:val="003A5F7E"/>
    <w:rsid w:val="003A71F4"/>
    <w:rsid w:val="003B366F"/>
    <w:rsid w:val="003B45BC"/>
    <w:rsid w:val="003B6D57"/>
    <w:rsid w:val="003C30B0"/>
    <w:rsid w:val="003D266C"/>
    <w:rsid w:val="003D5542"/>
    <w:rsid w:val="003D7072"/>
    <w:rsid w:val="003F36D3"/>
    <w:rsid w:val="003F7586"/>
    <w:rsid w:val="004112C7"/>
    <w:rsid w:val="00421EC3"/>
    <w:rsid w:val="00424873"/>
    <w:rsid w:val="00426C71"/>
    <w:rsid w:val="004278B6"/>
    <w:rsid w:val="004342AF"/>
    <w:rsid w:val="004356AA"/>
    <w:rsid w:val="004408DC"/>
    <w:rsid w:val="00443499"/>
    <w:rsid w:val="004456FA"/>
    <w:rsid w:val="00450F4B"/>
    <w:rsid w:val="00451C74"/>
    <w:rsid w:val="0045392B"/>
    <w:rsid w:val="00475181"/>
    <w:rsid w:val="00476FD7"/>
    <w:rsid w:val="004809B9"/>
    <w:rsid w:val="004843AB"/>
    <w:rsid w:val="00487723"/>
    <w:rsid w:val="00492D5B"/>
    <w:rsid w:val="00494112"/>
    <w:rsid w:val="004946DA"/>
    <w:rsid w:val="004A31EC"/>
    <w:rsid w:val="004A46FD"/>
    <w:rsid w:val="004A6021"/>
    <w:rsid w:val="004B09F7"/>
    <w:rsid w:val="004B21C6"/>
    <w:rsid w:val="004B25E2"/>
    <w:rsid w:val="004C5ED5"/>
    <w:rsid w:val="004D10D1"/>
    <w:rsid w:val="004D5DD9"/>
    <w:rsid w:val="004D77A7"/>
    <w:rsid w:val="004F5CA4"/>
    <w:rsid w:val="0051424D"/>
    <w:rsid w:val="00523B0B"/>
    <w:rsid w:val="00532830"/>
    <w:rsid w:val="005403E9"/>
    <w:rsid w:val="005425F5"/>
    <w:rsid w:val="00542814"/>
    <w:rsid w:val="005455D8"/>
    <w:rsid w:val="00561968"/>
    <w:rsid w:val="00561EAF"/>
    <w:rsid w:val="00574179"/>
    <w:rsid w:val="00575C8F"/>
    <w:rsid w:val="005818A1"/>
    <w:rsid w:val="005832BC"/>
    <w:rsid w:val="00597FF7"/>
    <w:rsid w:val="005B539A"/>
    <w:rsid w:val="005C1C9D"/>
    <w:rsid w:val="005C3FB8"/>
    <w:rsid w:val="005C6DC5"/>
    <w:rsid w:val="005D18D1"/>
    <w:rsid w:val="005E360B"/>
    <w:rsid w:val="005E55E1"/>
    <w:rsid w:val="005E6339"/>
    <w:rsid w:val="005E64F9"/>
    <w:rsid w:val="005F1332"/>
    <w:rsid w:val="00614746"/>
    <w:rsid w:val="00617764"/>
    <w:rsid w:val="006211FD"/>
    <w:rsid w:val="006273A1"/>
    <w:rsid w:val="00627E51"/>
    <w:rsid w:val="00630ED9"/>
    <w:rsid w:val="00632847"/>
    <w:rsid w:val="0063798E"/>
    <w:rsid w:val="006473AD"/>
    <w:rsid w:val="00647A8B"/>
    <w:rsid w:val="0065203F"/>
    <w:rsid w:val="006575B6"/>
    <w:rsid w:val="0065760D"/>
    <w:rsid w:val="00675941"/>
    <w:rsid w:val="006764C9"/>
    <w:rsid w:val="00681261"/>
    <w:rsid w:val="0068498E"/>
    <w:rsid w:val="006858F5"/>
    <w:rsid w:val="00695930"/>
    <w:rsid w:val="006B66D5"/>
    <w:rsid w:val="006C2B73"/>
    <w:rsid w:val="006C340C"/>
    <w:rsid w:val="006C5CDE"/>
    <w:rsid w:val="006C751D"/>
    <w:rsid w:val="006D5470"/>
    <w:rsid w:val="006F094E"/>
    <w:rsid w:val="006F5808"/>
    <w:rsid w:val="0070147E"/>
    <w:rsid w:val="00712AB3"/>
    <w:rsid w:val="007145F2"/>
    <w:rsid w:val="00717CAB"/>
    <w:rsid w:val="00722411"/>
    <w:rsid w:val="00727818"/>
    <w:rsid w:val="00730ED0"/>
    <w:rsid w:val="00742227"/>
    <w:rsid w:val="00742683"/>
    <w:rsid w:val="00743CB3"/>
    <w:rsid w:val="00747D08"/>
    <w:rsid w:val="00753F08"/>
    <w:rsid w:val="00755550"/>
    <w:rsid w:val="007610CA"/>
    <w:rsid w:val="0077354E"/>
    <w:rsid w:val="007807DF"/>
    <w:rsid w:val="00781FED"/>
    <w:rsid w:val="00782AC7"/>
    <w:rsid w:val="007A2892"/>
    <w:rsid w:val="007A545D"/>
    <w:rsid w:val="007B1C93"/>
    <w:rsid w:val="007B2E35"/>
    <w:rsid w:val="007C5EB8"/>
    <w:rsid w:val="007C6CF8"/>
    <w:rsid w:val="007F48FB"/>
    <w:rsid w:val="00815FC3"/>
    <w:rsid w:val="00837643"/>
    <w:rsid w:val="0084227F"/>
    <w:rsid w:val="00845211"/>
    <w:rsid w:val="0085080D"/>
    <w:rsid w:val="00854180"/>
    <w:rsid w:val="008605FA"/>
    <w:rsid w:val="00896CF5"/>
    <w:rsid w:val="008A0D9E"/>
    <w:rsid w:val="008A29FF"/>
    <w:rsid w:val="008C3623"/>
    <w:rsid w:val="008D0C83"/>
    <w:rsid w:val="008D2BAD"/>
    <w:rsid w:val="008F424D"/>
    <w:rsid w:val="00900C47"/>
    <w:rsid w:val="00901B9D"/>
    <w:rsid w:val="0091064B"/>
    <w:rsid w:val="00924F5B"/>
    <w:rsid w:val="00933E91"/>
    <w:rsid w:val="0094722F"/>
    <w:rsid w:val="0095233D"/>
    <w:rsid w:val="009548A7"/>
    <w:rsid w:val="00955D02"/>
    <w:rsid w:val="009644E1"/>
    <w:rsid w:val="00967283"/>
    <w:rsid w:val="00973B4D"/>
    <w:rsid w:val="00985A11"/>
    <w:rsid w:val="009A12E9"/>
    <w:rsid w:val="009A7E70"/>
    <w:rsid w:val="009B417D"/>
    <w:rsid w:val="009B485A"/>
    <w:rsid w:val="009D7F9C"/>
    <w:rsid w:val="009E0E32"/>
    <w:rsid w:val="009E10FC"/>
    <w:rsid w:val="009E1D81"/>
    <w:rsid w:val="009E4F3B"/>
    <w:rsid w:val="00A01044"/>
    <w:rsid w:val="00A01F09"/>
    <w:rsid w:val="00A10D62"/>
    <w:rsid w:val="00A1315F"/>
    <w:rsid w:val="00A16544"/>
    <w:rsid w:val="00A3523C"/>
    <w:rsid w:val="00A4463C"/>
    <w:rsid w:val="00A451D9"/>
    <w:rsid w:val="00A45B0C"/>
    <w:rsid w:val="00A55726"/>
    <w:rsid w:val="00A57649"/>
    <w:rsid w:val="00A66E84"/>
    <w:rsid w:val="00A733F3"/>
    <w:rsid w:val="00A776B6"/>
    <w:rsid w:val="00A831AF"/>
    <w:rsid w:val="00A85AF3"/>
    <w:rsid w:val="00A86FC2"/>
    <w:rsid w:val="00A9111E"/>
    <w:rsid w:val="00AA7DE3"/>
    <w:rsid w:val="00AB36CE"/>
    <w:rsid w:val="00AC0802"/>
    <w:rsid w:val="00AD486D"/>
    <w:rsid w:val="00AD5114"/>
    <w:rsid w:val="00AD5DB9"/>
    <w:rsid w:val="00AE299B"/>
    <w:rsid w:val="00B0583F"/>
    <w:rsid w:val="00B2072F"/>
    <w:rsid w:val="00B233D3"/>
    <w:rsid w:val="00B238EC"/>
    <w:rsid w:val="00B23AD8"/>
    <w:rsid w:val="00B33550"/>
    <w:rsid w:val="00B43BA4"/>
    <w:rsid w:val="00B450BF"/>
    <w:rsid w:val="00B5691B"/>
    <w:rsid w:val="00B64A15"/>
    <w:rsid w:val="00B66897"/>
    <w:rsid w:val="00B71C79"/>
    <w:rsid w:val="00B7265B"/>
    <w:rsid w:val="00B7301E"/>
    <w:rsid w:val="00B75F84"/>
    <w:rsid w:val="00B92208"/>
    <w:rsid w:val="00B9655B"/>
    <w:rsid w:val="00BA7E07"/>
    <w:rsid w:val="00BB3340"/>
    <w:rsid w:val="00BB3D8F"/>
    <w:rsid w:val="00BC555F"/>
    <w:rsid w:val="00BC6EF6"/>
    <w:rsid w:val="00BC772C"/>
    <w:rsid w:val="00BE07E8"/>
    <w:rsid w:val="00BE1F01"/>
    <w:rsid w:val="00BE20C1"/>
    <w:rsid w:val="00BF5CF8"/>
    <w:rsid w:val="00C07175"/>
    <w:rsid w:val="00C12ECB"/>
    <w:rsid w:val="00C23F48"/>
    <w:rsid w:val="00C2495B"/>
    <w:rsid w:val="00C25E47"/>
    <w:rsid w:val="00C26BD8"/>
    <w:rsid w:val="00C27781"/>
    <w:rsid w:val="00C3036B"/>
    <w:rsid w:val="00C36E6D"/>
    <w:rsid w:val="00C42F0A"/>
    <w:rsid w:val="00C43A49"/>
    <w:rsid w:val="00C46EAC"/>
    <w:rsid w:val="00C47E31"/>
    <w:rsid w:val="00C560E5"/>
    <w:rsid w:val="00C73537"/>
    <w:rsid w:val="00C74297"/>
    <w:rsid w:val="00C779BE"/>
    <w:rsid w:val="00C901D6"/>
    <w:rsid w:val="00C97B12"/>
    <w:rsid w:val="00CB0D30"/>
    <w:rsid w:val="00CB1D41"/>
    <w:rsid w:val="00CB39F2"/>
    <w:rsid w:val="00CB3FF4"/>
    <w:rsid w:val="00CB4772"/>
    <w:rsid w:val="00CC1E93"/>
    <w:rsid w:val="00CD1219"/>
    <w:rsid w:val="00CD6C6D"/>
    <w:rsid w:val="00CE0ACD"/>
    <w:rsid w:val="00CE1BDB"/>
    <w:rsid w:val="00CE2599"/>
    <w:rsid w:val="00CE4199"/>
    <w:rsid w:val="00CF1081"/>
    <w:rsid w:val="00CF561A"/>
    <w:rsid w:val="00CF71E4"/>
    <w:rsid w:val="00CF741D"/>
    <w:rsid w:val="00D073C9"/>
    <w:rsid w:val="00D10A2B"/>
    <w:rsid w:val="00D11973"/>
    <w:rsid w:val="00D2209F"/>
    <w:rsid w:val="00D2462E"/>
    <w:rsid w:val="00D31B40"/>
    <w:rsid w:val="00D54FE7"/>
    <w:rsid w:val="00D806B2"/>
    <w:rsid w:val="00D91031"/>
    <w:rsid w:val="00D9259C"/>
    <w:rsid w:val="00D9265D"/>
    <w:rsid w:val="00D9589C"/>
    <w:rsid w:val="00DA0402"/>
    <w:rsid w:val="00DB39C5"/>
    <w:rsid w:val="00DB61AC"/>
    <w:rsid w:val="00DC3221"/>
    <w:rsid w:val="00DC55BE"/>
    <w:rsid w:val="00DD0A83"/>
    <w:rsid w:val="00DD7B2F"/>
    <w:rsid w:val="00DE4DC4"/>
    <w:rsid w:val="00DE56C1"/>
    <w:rsid w:val="00DE6F38"/>
    <w:rsid w:val="00E0039E"/>
    <w:rsid w:val="00E14380"/>
    <w:rsid w:val="00E17B21"/>
    <w:rsid w:val="00E22B10"/>
    <w:rsid w:val="00E25CFC"/>
    <w:rsid w:val="00E260A7"/>
    <w:rsid w:val="00E3599B"/>
    <w:rsid w:val="00E47C50"/>
    <w:rsid w:val="00E57D1B"/>
    <w:rsid w:val="00E6198F"/>
    <w:rsid w:val="00E67F86"/>
    <w:rsid w:val="00E72DE0"/>
    <w:rsid w:val="00E82268"/>
    <w:rsid w:val="00E840F1"/>
    <w:rsid w:val="00E978B1"/>
    <w:rsid w:val="00EA00A6"/>
    <w:rsid w:val="00EA3F96"/>
    <w:rsid w:val="00EA4BB5"/>
    <w:rsid w:val="00EC0958"/>
    <w:rsid w:val="00ED1331"/>
    <w:rsid w:val="00ED7504"/>
    <w:rsid w:val="00EE28A8"/>
    <w:rsid w:val="00EF2A14"/>
    <w:rsid w:val="00EF5CA4"/>
    <w:rsid w:val="00F112B5"/>
    <w:rsid w:val="00F13CCA"/>
    <w:rsid w:val="00F1426E"/>
    <w:rsid w:val="00F1549A"/>
    <w:rsid w:val="00F1625C"/>
    <w:rsid w:val="00F175EF"/>
    <w:rsid w:val="00F230CF"/>
    <w:rsid w:val="00F23BAC"/>
    <w:rsid w:val="00F31E87"/>
    <w:rsid w:val="00F3416E"/>
    <w:rsid w:val="00F37FF6"/>
    <w:rsid w:val="00F43CA8"/>
    <w:rsid w:val="00F4632E"/>
    <w:rsid w:val="00F50F4D"/>
    <w:rsid w:val="00F77636"/>
    <w:rsid w:val="00F80A38"/>
    <w:rsid w:val="00F83D33"/>
    <w:rsid w:val="00F849B9"/>
    <w:rsid w:val="00FB4DA5"/>
    <w:rsid w:val="00FC1075"/>
    <w:rsid w:val="00FD1A35"/>
    <w:rsid w:val="00FE6375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119"/>
      </w:tabs>
      <w:jc w:val="center"/>
      <w:outlineLvl w:val="0"/>
    </w:pPr>
    <w:rPr>
      <w:rFonts w:ascii="Palace Script MT" w:hAnsi="Palace Script MT"/>
      <w:sz w:val="52"/>
    </w:rPr>
  </w:style>
  <w:style w:type="paragraph" w:styleId="Ttulo2">
    <w:name w:val="heading 2"/>
    <w:basedOn w:val="Normal"/>
    <w:next w:val="Normal"/>
    <w:qFormat/>
    <w:pPr>
      <w:keepNext/>
      <w:widowControl w:val="0"/>
      <w:suppressAutoHyphens/>
      <w:jc w:val="both"/>
      <w:outlineLvl w:val="1"/>
    </w:pPr>
    <w:rPr>
      <w:u w:val="single"/>
    </w:rPr>
  </w:style>
  <w:style w:type="paragraph" w:styleId="Ttulo8">
    <w:name w:val="heading 8"/>
    <w:basedOn w:val="Normal"/>
    <w:next w:val="Normal"/>
    <w:qFormat/>
    <w:rsid w:val="0036135B"/>
    <w:pPr>
      <w:spacing w:before="240" w:after="60"/>
      <w:outlineLvl w:val="7"/>
    </w:pPr>
    <w:rPr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</w:rPr>
  </w:style>
  <w:style w:type="paragraph" w:styleId="Textoindependiente2">
    <w:name w:val="Body Text 2"/>
    <w:basedOn w:val="Normal"/>
    <w:pPr>
      <w:jc w:val="both"/>
    </w:pPr>
  </w:style>
  <w:style w:type="paragraph" w:styleId="Sangra2detindependiente">
    <w:name w:val="Body Text Indent 2"/>
    <w:basedOn w:val="Normal"/>
    <w:pPr>
      <w:keepNext/>
      <w:widowControl w:val="0"/>
      <w:suppressAutoHyphens/>
      <w:spacing w:line="360" w:lineRule="auto"/>
      <w:ind w:firstLine="1418"/>
      <w:jc w:val="both"/>
    </w:pPr>
    <w:rPr>
      <w:rFonts w:ascii="Courier New" w:hAnsi="Courier New"/>
    </w:rPr>
  </w:style>
  <w:style w:type="paragraph" w:styleId="Textoindependiente3">
    <w:name w:val="Body Text 3"/>
    <w:basedOn w:val="Normal"/>
    <w:pPr>
      <w:keepNext/>
      <w:widowControl w:val="0"/>
      <w:suppressAutoHyphens/>
      <w:spacing w:line="360" w:lineRule="auto"/>
      <w:jc w:val="both"/>
    </w:pPr>
    <w:rPr>
      <w:lang w:val="es-ES_tradnl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 w:val="20"/>
    </w:rPr>
  </w:style>
  <w:style w:type="paragraph" w:styleId="Sangra3detindependiente">
    <w:name w:val="Body Text Indent 3"/>
    <w:basedOn w:val="Normal"/>
    <w:pPr>
      <w:keepNext/>
      <w:widowControl w:val="0"/>
      <w:suppressAutoHyphens/>
      <w:ind w:firstLine="1416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lang w:val="es-AR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numerada1">
    <w:name w:val="Lista numerada1"/>
    <w:basedOn w:val="Normal"/>
    <w:rsid w:val="0036135B"/>
    <w:pPr>
      <w:tabs>
        <w:tab w:val="left" w:pos="0"/>
        <w:tab w:val="num" w:pos="360"/>
      </w:tabs>
      <w:suppressAutoHyphens/>
    </w:pPr>
    <w:rPr>
      <w:rFonts w:ascii="Arial" w:hAnsi="Arial"/>
      <w:sz w:val="20"/>
      <w:lang w:val="es-ES_tradnl"/>
    </w:rPr>
  </w:style>
  <w:style w:type="paragraph" w:customStyle="1" w:styleId="NormalSang">
    <w:name w:val="Normal Sang"/>
    <w:basedOn w:val="Normal"/>
    <w:rsid w:val="0036135B"/>
    <w:pPr>
      <w:tabs>
        <w:tab w:val="left" w:pos="-720"/>
      </w:tabs>
      <w:suppressAutoHyphens/>
    </w:pPr>
    <w:rPr>
      <w:rFonts w:ascii="Arial" w:hAnsi="Arial"/>
      <w:sz w:val="20"/>
      <w:lang w:val="es-ES_tradnl"/>
    </w:rPr>
  </w:style>
  <w:style w:type="character" w:styleId="Hipervnculo">
    <w:name w:val="Hyperlink"/>
    <w:rsid w:val="0036135B"/>
    <w:rPr>
      <w:color w:val="0000FF"/>
      <w:u w:val="single"/>
    </w:rPr>
  </w:style>
  <w:style w:type="table" w:styleId="Tablaprofesional">
    <w:name w:val="Table Professional"/>
    <w:basedOn w:val="Tablanormal"/>
    <w:rsid w:val="008A29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">
    <w:name w:val="Table Grid"/>
    <w:basedOn w:val="Tablanormal"/>
    <w:rsid w:val="008A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FB4DA5"/>
    <w:rPr>
      <w:color w:val="800080"/>
      <w:u w:val="single"/>
    </w:rPr>
  </w:style>
  <w:style w:type="paragraph" w:customStyle="1" w:styleId="xl24">
    <w:name w:val="xl24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333333"/>
      <w:sz w:val="18"/>
      <w:szCs w:val="18"/>
    </w:rPr>
  </w:style>
  <w:style w:type="paragraph" w:customStyle="1" w:styleId="xl25">
    <w:name w:val="xl25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26">
    <w:name w:val="xl26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">
    <w:name w:val="xl27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33"/>
      <w:sz w:val="18"/>
      <w:szCs w:val="18"/>
    </w:rPr>
  </w:style>
  <w:style w:type="paragraph" w:customStyle="1" w:styleId="xl28">
    <w:name w:val="xl28"/>
    <w:basedOn w:val="Normal"/>
    <w:rsid w:val="00FB4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33"/>
      <w:sz w:val="18"/>
      <w:szCs w:val="18"/>
    </w:rPr>
  </w:style>
  <w:style w:type="paragraph" w:customStyle="1" w:styleId="xl29">
    <w:name w:val="xl29"/>
    <w:basedOn w:val="Normal"/>
    <w:rsid w:val="00FB4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0">
    <w:name w:val="xl30"/>
    <w:basedOn w:val="Normal"/>
    <w:rsid w:val="00FB4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1">
    <w:name w:val="xl31"/>
    <w:basedOn w:val="Normal"/>
    <w:rsid w:val="00FB4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33"/>
      <w:sz w:val="18"/>
      <w:szCs w:val="18"/>
    </w:rPr>
  </w:style>
  <w:style w:type="paragraph" w:customStyle="1" w:styleId="xl32">
    <w:name w:val="xl32"/>
    <w:basedOn w:val="Normal"/>
    <w:rsid w:val="00FB4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33"/>
      <w:sz w:val="18"/>
      <w:szCs w:val="18"/>
    </w:rPr>
  </w:style>
  <w:style w:type="paragraph" w:customStyle="1" w:styleId="xl33">
    <w:name w:val="xl33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">
    <w:name w:val="xl34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">
    <w:name w:val="xl35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">
    <w:name w:val="xl36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7">
    <w:name w:val="xl37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character" w:customStyle="1" w:styleId="EncabezadoCar">
    <w:name w:val="Encabezado Car"/>
    <w:link w:val="Encabezado"/>
    <w:uiPriority w:val="99"/>
    <w:rsid w:val="0091064B"/>
    <w:rPr>
      <w:sz w:val="24"/>
    </w:rPr>
  </w:style>
  <w:style w:type="character" w:customStyle="1" w:styleId="TextoindependienteCar">
    <w:name w:val="Texto independiente Car"/>
    <w:link w:val="Textoindependiente"/>
    <w:rsid w:val="006C340C"/>
    <w:rPr>
      <w:b/>
      <w:sz w:val="24"/>
    </w:rPr>
  </w:style>
  <w:style w:type="paragraph" w:styleId="Prrafodelista">
    <w:name w:val="List Paragraph"/>
    <w:basedOn w:val="Normal"/>
    <w:uiPriority w:val="34"/>
    <w:qFormat/>
    <w:rsid w:val="00B05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119"/>
      </w:tabs>
      <w:jc w:val="center"/>
      <w:outlineLvl w:val="0"/>
    </w:pPr>
    <w:rPr>
      <w:rFonts w:ascii="Palace Script MT" w:hAnsi="Palace Script MT"/>
      <w:sz w:val="52"/>
    </w:rPr>
  </w:style>
  <w:style w:type="paragraph" w:styleId="Ttulo2">
    <w:name w:val="heading 2"/>
    <w:basedOn w:val="Normal"/>
    <w:next w:val="Normal"/>
    <w:qFormat/>
    <w:pPr>
      <w:keepNext/>
      <w:widowControl w:val="0"/>
      <w:suppressAutoHyphens/>
      <w:jc w:val="both"/>
      <w:outlineLvl w:val="1"/>
    </w:pPr>
    <w:rPr>
      <w:u w:val="single"/>
    </w:rPr>
  </w:style>
  <w:style w:type="paragraph" w:styleId="Ttulo8">
    <w:name w:val="heading 8"/>
    <w:basedOn w:val="Normal"/>
    <w:next w:val="Normal"/>
    <w:qFormat/>
    <w:rsid w:val="0036135B"/>
    <w:pPr>
      <w:spacing w:before="240" w:after="60"/>
      <w:outlineLvl w:val="7"/>
    </w:pPr>
    <w:rPr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</w:rPr>
  </w:style>
  <w:style w:type="paragraph" w:styleId="Textoindependiente2">
    <w:name w:val="Body Text 2"/>
    <w:basedOn w:val="Normal"/>
    <w:pPr>
      <w:jc w:val="both"/>
    </w:pPr>
  </w:style>
  <w:style w:type="paragraph" w:styleId="Sangra2detindependiente">
    <w:name w:val="Body Text Indent 2"/>
    <w:basedOn w:val="Normal"/>
    <w:pPr>
      <w:keepNext/>
      <w:widowControl w:val="0"/>
      <w:suppressAutoHyphens/>
      <w:spacing w:line="360" w:lineRule="auto"/>
      <w:ind w:firstLine="1418"/>
      <w:jc w:val="both"/>
    </w:pPr>
    <w:rPr>
      <w:rFonts w:ascii="Courier New" w:hAnsi="Courier New"/>
    </w:rPr>
  </w:style>
  <w:style w:type="paragraph" w:styleId="Textoindependiente3">
    <w:name w:val="Body Text 3"/>
    <w:basedOn w:val="Normal"/>
    <w:pPr>
      <w:keepNext/>
      <w:widowControl w:val="0"/>
      <w:suppressAutoHyphens/>
      <w:spacing w:line="360" w:lineRule="auto"/>
      <w:jc w:val="both"/>
    </w:pPr>
    <w:rPr>
      <w:lang w:val="es-ES_tradnl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 w:val="20"/>
    </w:rPr>
  </w:style>
  <w:style w:type="paragraph" w:styleId="Sangra3detindependiente">
    <w:name w:val="Body Text Indent 3"/>
    <w:basedOn w:val="Normal"/>
    <w:pPr>
      <w:keepNext/>
      <w:widowControl w:val="0"/>
      <w:suppressAutoHyphens/>
      <w:ind w:firstLine="1416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lang w:val="es-AR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numerada1">
    <w:name w:val="Lista numerada1"/>
    <w:basedOn w:val="Normal"/>
    <w:rsid w:val="0036135B"/>
    <w:pPr>
      <w:tabs>
        <w:tab w:val="left" w:pos="0"/>
        <w:tab w:val="num" w:pos="360"/>
      </w:tabs>
      <w:suppressAutoHyphens/>
    </w:pPr>
    <w:rPr>
      <w:rFonts w:ascii="Arial" w:hAnsi="Arial"/>
      <w:sz w:val="20"/>
      <w:lang w:val="es-ES_tradnl"/>
    </w:rPr>
  </w:style>
  <w:style w:type="paragraph" w:customStyle="1" w:styleId="NormalSang">
    <w:name w:val="Normal Sang"/>
    <w:basedOn w:val="Normal"/>
    <w:rsid w:val="0036135B"/>
    <w:pPr>
      <w:tabs>
        <w:tab w:val="left" w:pos="-720"/>
      </w:tabs>
      <w:suppressAutoHyphens/>
    </w:pPr>
    <w:rPr>
      <w:rFonts w:ascii="Arial" w:hAnsi="Arial"/>
      <w:sz w:val="20"/>
      <w:lang w:val="es-ES_tradnl"/>
    </w:rPr>
  </w:style>
  <w:style w:type="character" w:styleId="Hipervnculo">
    <w:name w:val="Hyperlink"/>
    <w:rsid w:val="0036135B"/>
    <w:rPr>
      <w:color w:val="0000FF"/>
      <w:u w:val="single"/>
    </w:rPr>
  </w:style>
  <w:style w:type="table" w:styleId="Tablaprofesional">
    <w:name w:val="Table Professional"/>
    <w:basedOn w:val="Tablanormal"/>
    <w:rsid w:val="008A29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">
    <w:name w:val="Table Grid"/>
    <w:basedOn w:val="Tablanormal"/>
    <w:rsid w:val="008A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FB4DA5"/>
    <w:rPr>
      <w:color w:val="800080"/>
      <w:u w:val="single"/>
    </w:rPr>
  </w:style>
  <w:style w:type="paragraph" w:customStyle="1" w:styleId="xl24">
    <w:name w:val="xl24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333333"/>
      <w:sz w:val="18"/>
      <w:szCs w:val="18"/>
    </w:rPr>
  </w:style>
  <w:style w:type="paragraph" w:customStyle="1" w:styleId="xl25">
    <w:name w:val="xl25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26">
    <w:name w:val="xl26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">
    <w:name w:val="xl27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33"/>
      <w:sz w:val="18"/>
      <w:szCs w:val="18"/>
    </w:rPr>
  </w:style>
  <w:style w:type="paragraph" w:customStyle="1" w:styleId="xl28">
    <w:name w:val="xl28"/>
    <w:basedOn w:val="Normal"/>
    <w:rsid w:val="00FB4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33"/>
      <w:sz w:val="18"/>
      <w:szCs w:val="18"/>
    </w:rPr>
  </w:style>
  <w:style w:type="paragraph" w:customStyle="1" w:styleId="xl29">
    <w:name w:val="xl29"/>
    <w:basedOn w:val="Normal"/>
    <w:rsid w:val="00FB4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0">
    <w:name w:val="xl30"/>
    <w:basedOn w:val="Normal"/>
    <w:rsid w:val="00FB4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1">
    <w:name w:val="xl31"/>
    <w:basedOn w:val="Normal"/>
    <w:rsid w:val="00FB4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33"/>
      <w:sz w:val="18"/>
      <w:szCs w:val="18"/>
    </w:rPr>
  </w:style>
  <w:style w:type="paragraph" w:customStyle="1" w:styleId="xl32">
    <w:name w:val="xl32"/>
    <w:basedOn w:val="Normal"/>
    <w:rsid w:val="00FB4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33"/>
      <w:sz w:val="18"/>
      <w:szCs w:val="18"/>
    </w:rPr>
  </w:style>
  <w:style w:type="paragraph" w:customStyle="1" w:styleId="xl33">
    <w:name w:val="xl33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">
    <w:name w:val="xl34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">
    <w:name w:val="xl35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">
    <w:name w:val="xl36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7">
    <w:name w:val="xl37"/>
    <w:basedOn w:val="Normal"/>
    <w:rsid w:val="00FB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character" w:customStyle="1" w:styleId="EncabezadoCar">
    <w:name w:val="Encabezado Car"/>
    <w:link w:val="Encabezado"/>
    <w:uiPriority w:val="99"/>
    <w:rsid w:val="0091064B"/>
    <w:rPr>
      <w:sz w:val="24"/>
    </w:rPr>
  </w:style>
  <w:style w:type="character" w:customStyle="1" w:styleId="TextoindependienteCar">
    <w:name w:val="Texto independiente Car"/>
    <w:link w:val="Textoindependiente"/>
    <w:rsid w:val="006C340C"/>
    <w:rPr>
      <w:b/>
      <w:sz w:val="24"/>
    </w:rPr>
  </w:style>
  <w:style w:type="paragraph" w:styleId="Prrafodelista">
    <w:name w:val="List Paragraph"/>
    <w:basedOn w:val="Normal"/>
    <w:uiPriority w:val="34"/>
    <w:qFormat/>
    <w:rsid w:val="00B05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talecimientoext.siu.edu.ar/20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mprendedorismo.siu.edu.ar/20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xtensi&#243;n@me.gov.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regandovalor.siu.edu.ar/2016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gregandovalor@me.gov.ar" TargetMode="External"/><Relationship Id="rId10" Type="http://schemas.openxmlformats.org/officeDocument/2006/relationships/hyperlink" Target="http://proav.siu.edu.ar/20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ulturaysociedad.siu.edu.ar/2016" TargetMode="External"/><Relationship Id="rId14" Type="http://schemas.openxmlformats.org/officeDocument/2006/relationships/hyperlink" Target="http://fortalecimientovt.siu.edu.ar/20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CF1F-7285-4B45-9B7C-E8147CE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Programa SIU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Ministerio de Educacion</dc:creator>
  <cp:lastModifiedBy>Cecilia Benitez</cp:lastModifiedBy>
  <cp:revision>2</cp:revision>
  <cp:lastPrinted>2016-06-23T17:52:00Z</cp:lastPrinted>
  <dcterms:created xsi:type="dcterms:W3CDTF">2016-08-30T19:16:00Z</dcterms:created>
  <dcterms:modified xsi:type="dcterms:W3CDTF">2016-08-30T19:16:00Z</dcterms:modified>
</cp:coreProperties>
</file>